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2" w:rsidRPr="002F231C" w:rsidRDefault="00E606F6" w:rsidP="00120232">
      <w:pPr>
        <w:wordWrap w:val="0"/>
        <w:ind w:left="230" w:hangingChars="100" w:hanging="230"/>
        <w:textAlignment w:val="auto"/>
        <w:rPr>
          <w:rFonts w:hAnsi="Century" w:cstheme="minorBidi"/>
          <w:snapToGrid w:val="0"/>
          <w:szCs w:val="21"/>
          <w:u w:val="thick"/>
        </w:rPr>
      </w:pPr>
      <w:r>
        <w:rPr>
          <w:rFonts w:hAnsi="Century" w:cstheme="minorBidi" w:hint="eastAsia"/>
          <w:snapToGrid w:val="0"/>
          <w:szCs w:val="21"/>
        </w:rPr>
        <w:t>様式第６号（第５</w:t>
      </w:r>
      <w:r w:rsidR="00120232" w:rsidRPr="007E7B46">
        <w:rPr>
          <w:rFonts w:hAnsi="Century" w:cstheme="minorBidi" w:hint="eastAsia"/>
          <w:snapToGrid w:val="0"/>
          <w:szCs w:val="21"/>
        </w:rPr>
        <w:t>条関係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申請取下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theme="minorBidi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ind w:firstLineChars="100" w:firstLine="230"/>
        <w:rPr>
          <w:rFonts w:hAnsi="Century" w:cstheme="minorBidi"/>
          <w:snapToGrid w:val="0"/>
          <w:szCs w:val="21"/>
        </w:rPr>
      </w:pP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</w:t>
      </w:r>
      <w:r>
        <w:rPr>
          <w:rFonts w:hAnsi="Century" w:cs="ＭＳ 明朝" w:hint="eastAsia"/>
          <w:snapToGrid w:val="0"/>
          <w:szCs w:val="21"/>
        </w:rPr>
        <w:t>羽生市長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D460FF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2DF8341" wp14:editId="03BB3F64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133600" cy="4000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A37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6.25pt;margin-top:11.1pt;width:168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120232" w:rsidRPr="00335B7D" w:rsidRDefault="00120232" w:rsidP="00120232">
      <w:pPr>
        <w:ind w:leftChars="100" w:left="230"/>
        <w:textAlignment w:val="auto"/>
      </w:pPr>
      <w:r w:rsidRPr="00335B7D">
        <w:rPr>
          <w:rFonts w:hint="eastAsia"/>
        </w:rPr>
        <w:t xml:space="preserve">　建築物のエネルギー消費性能の向上に関する法律第　　条第　項</w:t>
      </w:r>
      <w:r>
        <w:rPr>
          <w:rFonts w:hint="eastAsia"/>
        </w:rPr>
        <w:t>の規定による</w:t>
      </w:r>
      <w:r w:rsidRPr="00335B7D">
        <w:rPr>
          <w:rFonts w:hint="eastAsia"/>
        </w:rPr>
        <w:t>認定</w:t>
      </w:r>
      <w:r>
        <w:rPr>
          <w:rFonts w:hint="eastAsia"/>
        </w:rPr>
        <w:t>の</w:t>
      </w:r>
      <w:r w:rsidRPr="00335B7D">
        <w:rPr>
          <w:rFonts w:hint="eastAsia"/>
        </w:rPr>
        <w:t>申請を次のとおり取り下げ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2520"/>
        <w:gridCol w:w="79"/>
      </w:tblGrid>
      <w:tr w:rsidR="00120232" w:rsidRPr="00335B7D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の種類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認定申請　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変更認定申請</w:t>
            </w:r>
            <w:r w:rsidRPr="00335B7D">
              <w:rPr>
                <w:rFonts w:hAnsi="Century" w:cs="ＭＳ 明朝"/>
                <w:snapToGrid w:val="0"/>
                <w:szCs w:val="21"/>
              </w:rPr>
              <w:t xml:space="preserve"> </w:t>
            </w:r>
          </w:p>
        </w:tc>
      </w:tr>
      <w:tr w:rsidR="00120232" w:rsidRPr="00335B7D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335B7D" w:rsidTr="00DB785B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申請に係る建築物の位置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180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825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1"/>
          <w:wAfter w:w="79" w:type="dxa"/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460FF">
        <w:trPr>
          <w:gridAfter w:val="2"/>
          <w:wAfter w:w="2599" w:type="dxa"/>
          <w:trHeight w:hRule="exact" w:val="420"/>
        </w:trPr>
        <w:tc>
          <w:tcPr>
            <w:tcW w:w="1365" w:type="dxa"/>
            <w:vAlign w:val="center"/>
          </w:tcPr>
          <w:p w:rsidR="00120232" w:rsidRPr="00335B7D" w:rsidRDefault="00D460FF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Pr="00335B7D" w:rsidRDefault="00D460FF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120232" w:rsidRPr="00335B7D" w:rsidRDefault="00D460FF" w:rsidP="00D460FF">
      <w:pPr>
        <w:wordWrap w:val="0"/>
        <w:ind w:leftChars="100" w:left="230" w:firstLineChars="50" w:firstLine="115"/>
        <w:textAlignment w:val="auto"/>
        <w:rPr>
          <w:rFonts w:hAnsi="Century" w:cstheme="minorBidi"/>
          <w:szCs w:val="21"/>
        </w:rPr>
      </w:pPr>
      <w:r>
        <w:rPr>
          <w:rFonts w:hAnsi="Century" w:cs="ＭＳ 明朝" w:hint="eastAsia"/>
          <w:szCs w:val="21"/>
        </w:rPr>
        <w:t xml:space="preserve">備考　</w:t>
      </w:r>
      <w:bookmarkStart w:id="0" w:name="_GoBack"/>
      <w:bookmarkEnd w:id="0"/>
      <w:r w:rsidR="00120232" w:rsidRPr="00335B7D">
        <w:rPr>
          <w:rFonts w:hAnsi="Century" w:cs="ＭＳ 明朝" w:hint="eastAsia"/>
          <w:szCs w:val="21"/>
        </w:rPr>
        <w:t>※印の欄には、記入しないでください。</w:t>
      </w:r>
    </w:p>
    <w:sectPr w:rsidR="00120232" w:rsidRPr="00335B7D" w:rsidSect="00B45913">
      <w:headerReference w:type="default" r:id="rId7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6" w:rsidRDefault="00E94D46">
      <w:r>
        <w:separator/>
      </w:r>
    </w:p>
  </w:endnote>
  <w:endnote w:type="continuationSeparator" w:id="0">
    <w:p w:rsidR="00E94D46" w:rsidRDefault="00E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6" w:rsidRDefault="00E94D46">
      <w:r>
        <w:separator/>
      </w:r>
    </w:p>
  </w:footnote>
  <w:footnote w:type="continuationSeparator" w:id="0">
    <w:p w:rsidR="00E94D46" w:rsidRDefault="00E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1D" w:rsidRPr="002F231C" w:rsidRDefault="00271F1D" w:rsidP="00271F1D">
    <w:pPr>
      <w:pStyle w:val="a5"/>
      <w:tabs>
        <w:tab w:val="clear" w:pos="8504"/>
        <w:tab w:val="right" w:pos="850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B"/>
    <w:rsid w:val="0004455E"/>
    <w:rsid w:val="000C60FB"/>
    <w:rsid w:val="00120232"/>
    <w:rsid w:val="00127970"/>
    <w:rsid w:val="001745E6"/>
    <w:rsid w:val="00204B0E"/>
    <w:rsid w:val="0022213D"/>
    <w:rsid w:val="00271F1D"/>
    <w:rsid w:val="002F231C"/>
    <w:rsid w:val="00301369"/>
    <w:rsid w:val="0037168D"/>
    <w:rsid w:val="0067468B"/>
    <w:rsid w:val="006B3FB3"/>
    <w:rsid w:val="007334CF"/>
    <w:rsid w:val="007E7B46"/>
    <w:rsid w:val="007F6919"/>
    <w:rsid w:val="009817AD"/>
    <w:rsid w:val="00A933F0"/>
    <w:rsid w:val="00AD1E7D"/>
    <w:rsid w:val="00B04F43"/>
    <w:rsid w:val="00B40A5C"/>
    <w:rsid w:val="00B45913"/>
    <w:rsid w:val="00BE5BE3"/>
    <w:rsid w:val="00CC592E"/>
    <w:rsid w:val="00CD625B"/>
    <w:rsid w:val="00D460FF"/>
    <w:rsid w:val="00D67A90"/>
    <w:rsid w:val="00D721D2"/>
    <w:rsid w:val="00DB7D5F"/>
    <w:rsid w:val="00E03CB3"/>
    <w:rsid w:val="00E606F6"/>
    <w:rsid w:val="00E94D46"/>
    <w:rsid w:val="00F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FBD73F"/>
  <w15:docId w15:val="{0CABDCD3-4FF1-411B-82F3-FAEC0E4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3FB3"/>
    <w:pPr>
      <w:jc w:val="center"/>
    </w:pPr>
  </w:style>
  <w:style w:type="character" w:customStyle="1" w:styleId="a8">
    <w:name w:val="記 (文字)"/>
    <w:basedOn w:val="a0"/>
    <w:link w:val="a7"/>
    <w:uiPriority w:val="99"/>
    <w:rsid w:val="006B3FB3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unhideWhenUsed/>
    <w:rsid w:val="006B3FB3"/>
    <w:pPr>
      <w:jc w:val="right"/>
    </w:pPr>
  </w:style>
  <w:style w:type="character" w:customStyle="1" w:styleId="aa">
    <w:name w:val="結語 (文字)"/>
    <w:basedOn w:val="a0"/>
    <w:link w:val="a9"/>
    <w:uiPriority w:val="99"/>
    <w:rsid w:val="006B3FB3"/>
    <w:rPr>
      <w:rFonts w:ascii="ＭＳ 明朝" w:eastAsia="ＭＳ 明朝" w:hAnsi="ＭＳ 明朝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E87A-FD6F-482D-80E1-2E3011E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1194</cp:lastModifiedBy>
  <cp:revision>3</cp:revision>
  <cp:lastPrinted>2017-01-24T02:55:00Z</cp:lastPrinted>
  <dcterms:created xsi:type="dcterms:W3CDTF">2020-11-20T01:15:00Z</dcterms:created>
  <dcterms:modified xsi:type="dcterms:W3CDTF">2021-02-16T04:57:00Z</dcterms:modified>
</cp:coreProperties>
</file>